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0D4A39">
        <w:rPr>
          <w:b/>
        </w:rPr>
        <w:t>80</w:t>
      </w:r>
      <w:r w:rsidR="007C20DE">
        <w:rPr>
          <w:b/>
        </w:rPr>
        <w:t>6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B2A80" w:rsidRDefault="009B2A80" w:rsidP="0072648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</w:pPr>
      <w:r>
        <w:t xml:space="preserve">Contrato Administrativo para “AQUISIÇÃO DE MATERIAL FARMACOLÓGICO”, que entre si celebram de um lado a PREFEITURA MUNICIPAL DE PARAGOMINAS/FUNDO MUNICIPAL DE SAÚDE, e do outro a firma </w:t>
      </w:r>
      <w:r w:rsidRPr="009B2A80">
        <w:rPr>
          <w:b/>
        </w:rPr>
        <w:t>F. CARDOSO &amp; CIA LTDA</w:t>
      </w:r>
      <w:r>
        <w:t xml:space="preserve">, como abaixo se declara: </w:t>
      </w:r>
    </w:p>
    <w:p w:rsidR="009B2A80" w:rsidRDefault="009B2A80" w:rsidP="009B2A80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Default="009B2A80" w:rsidP="0072648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Pelo Presente Contrato Administrativo, a </w:t>
      </w:r>
      <w:r w:rsidRPr="009B2A80">
        <w:rPr>
          <w:b/>
        </w:rPr>
        <w:t>PREFEITURA MUNICIPAL DE PARAGOMINAS</w:t>
      </w:r>
      <w:r>
        <w:t xml:space="preserve">, devidamente inscrita no CNPJ/MF nº 05.193.057/0001-78, com sede na Rua do Contorno, nº 1212, Centro, Paragominas/PA, representado pelo seu Prefeito, o Sr. </w:t>
      </w:r>
      <w:r w:rsidRPr="009B2A80">
        <w:rPr>
          <w:b/>
        </w:rPr>
        <w:t>PAULO POMBO TOCANTINS</w:t>
      </w:r>
      <w:r>
        <w:t xml:space="preserve">, brasileiro, casado, portador do CPF/MF nº 247.065.312-68 e Carteira de Identidade nº. 3.162.133, SSP/PA, residente e domiciliado na Rua Ilhéus, nº. 198, Centro, Paragominas/PA, por meio do </w:t>
      </w:r>
      <w:r w:rsidRPr="009B2A80">
        <w:rPr>
          <w:b/>
        </w:rPr>
        <w:t>FUNDO MUNICIPAL DE SAÚDE DE PARAGOMINAS</w:t>
      </w:r>
      <w:r>
        <w:t xml:space="preserve">, devidamente inscrito no CNPJ/MF nº 11.536.700/0001-11, com sede na Rua Ilhéus s/n, Centro, CEP 68.625-000, Paragominas/PA, representado pelo Sr. </w:t>
      </w:r>
      <w:r w:rsidRPr="009B2A80">
        <w:rPr>
          <w:b/>
        </w:rPr>
        <w:t>FLAVIO DOS SANTOS GARAJAU</w:t>
      </w:r>
      <w:r>
        <w:t xml:space="preserve">, portador do CPF nº 623.280.262-49 e RG nº 345.2807, PC/PA, brasileiro, residente e domiciliado na Rua Leopoldina, n° 583, Bairro Promissão II, CEP: 68.628-330, Paragominas/PA, neste ato denominadas </w:t>
      </w:r>
      <w:r w:rsidRPr="009B2A80">
        <w:rPr>
          <w:b/>
        </w:rPr>
        <w:t>CONTRATANTES</w:t>
      </w:r>
      <w:r>
        <w:t xml:space="preserve">, e do outro, a empresa </w:t>
      </w:r>
      <w:r w:rsidRPr="009B2A80">
        <w:rPr>
          <w:b/>
        </w:rPr>
        <w:t>F. CARDOSO &amp; CIA LTDA</w:t>
      </w:r>
      <w:r>
        <w:t xml:space="preserve">, inscrita no CNPJ - nº </w:t>
      </w:r>
      <w:r w:rsidR="00C404FA">
        <w:t>04.949.905/0001-63</w:t>
      </w:r>
      <w:r>
        <w:t xml:space="preserve">, situada na </w:t>
      </w:r>
      <w:r w:rsidR="00C404FA">
        <w:t>Rua João Nunes de Souza</w:t>
      </w:r>
      <w:r>
        <w:t xml:space="preserve">, n° </w:t>
      </w:r>
      <w:r w:rsidR="00C404FA">
        <w:t>125 Rod. BR 31</w:t>
      </w:r>
      <w:r w:rsidR="00276FBF">
        <w:t>5</w:t>
      </w:r>
      <w:bookmarkStart w:id="0" w:name="_GoBack"/>
      <w:bookmarkEnd w:id="0"/>
      <w:r w:rsidR="00C404FA">
        <w:t xml:space="preserve"> Km 08 </w:t>
      </w:r>
      <w:r>
        <w:t xml:space="preserve">– Bairro </w:t>
      </w:r>
      <w:r w:rsidR="00C404FA">
        <w:t>Águas Brancas, Ananindeua</w:t>
      </w:r>
      <w:r>
        <w:t>/PA</w:t>
      </w:r>
      <w:r w:rsidR="00C404FA">
        <w:t xml:space="preserve">, CEP: 67.033-030, </w:t>
      </w:r>
      <w:r>
        <w:t xml:space="preserve">representada pela Sra. </w:t>
      </w:r>
      <w:r w:rsidRPr="009B2A80">
        <w:rPr>
          <w:b/>
        </w:rPr>
        <w:t>WALDA BRITTO CARDOSO</w:t>
      </w:r>
      <w:r>
        <w:t>, brasileira, portadora do CPF/MF nº 004.382.782-91 e RG nº 407</w:t>
      </w:r>
      <w:r w:rsidR="00C404FA">
        <w:t>7</w:t>
      </w:r>
      <w:r>
        <w:t>8</w:t>
      </w:r>
      <w:r w:rsidR="00C404FA">
        <w:t>8</w:t>
      </w:r>
      <w:r>
        <w:t>5</w:t>
      </w:r>
      <w:r w:rsidR="00C404FA">
        <w:t>/2ª VIA</w:t>
      </w:r>
      <w:r>
        <w:t xml:space="preserve"> P</w:t>
      </w:r>
      <w:r w:rsidR="00C404FA">
        <w:t>C</w:t>
      </w:r>
      <w:r>
        <w:t>/PA, residente e domiciliada à Rodovia Augusto Montenegro, n° 5000, Conj. G. Ville</w:t>
      </w:r>
      <w:r w:rsidR="00C404FA">
        <w:t xml:space="preserve"> I</w:t>
      </w:r>
      <w:r>
        <w:t xml:space="preserve">, Q18, L12, Parque Verde, </w:t>
      </w:r>
      <w:r w:rsidR="00C404FA">
        <w:t xml:space="preserve">Belém/PA, </w:t>
      </w:r>
      <w:r>
        <w:t xml:space="preserve">CEP: 66.635-110, denominada para este ato </w:t>
      </w:r>
      <w:r w:rsidRPr="009B2A80">
        <w:rPr>
          <w:b/>
        </w:rPr>
        <w:t>CONTRATADA</w:t>
      </w:r>
      <w:r>
        <w:t>, tem justos e acordados o que melhor se declara nas cláusulas e condições:</w:t>
      </w:r>
    </w:p>
    <w:p w:rsidR="009B2A80" w:rsidRPr="00254A1C" w:rsidRDefault="009B2A80" w:rsidP="009B2A80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9B2A80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052F0">
        <w:rPr>
          <w:b/>
        </w:rPr>
        <w:t>3</w:t>
      </w:r>
      <w:r w:rsidR="000D4A39">
        <w:rPr>
          <w:b/>
        </w:rPr>
        <w:t>9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0D4A39">
        <w:t>13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0D4A39">
        <w:t>13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52B0" w:rsidRPr="009B2A80" w:rsidRDefault="006101E2" w:rsidP="009B2A80">
      <w:pPr>
        <w:pStyle w:val="FORMATAO1NOVO"/>
        <w:widowControl w:val="0"/>
        <w:autoSpaceDE w:val="0"/>
        <w:autoSpaceDN w:val="0"/>
        <w:adjustRightInd w:val="0"/>
        <w:rPr>
          <w:b/>
          <w:u w:val="single"/>
        </w:rPr>
      </w:pPr>
      <w:r w:rsidRPr="00254A1C">
        <w:t xml:space="preserve">Este contrato tem por objeto: </w:t>
      </w:r>
      <w:r w:rsidR="000052F0">
        <w:t>“</w:t>
      </w:r>
      <w:r w:rsidR="000052F0" w:rsidRPr="000052F0">
        <w:t>Aquisição de material farmacológico, objetivando atender a</w:t>
      </w:r>
      <w:r w:rsidR="000D4A39">
        <w:t>o</w:t>
      </w:r>
      <w:r w:rsidR="000052F0" w:rsidRPr="000052F0">
        <w:t xml:space="preserve"> </w:t>
      </w:r>
      <w:r w:rsidR="000D4A39">
        <w:t xml:space="preserve">Hospital </w:t>
      </w:r>
      <w:r w:rsidR="000052F0" w:rsidRPr="000052F0">
        <w:t xml:space="preserve">Municipal de </w:t>
      </w:r>
      <w:r w:rsidR="000D4A39">
        <w:t>Paragominas</w:t>
      </w:r>
      <w:r w:rsidR="000052F0" w:rsidRPr="000052F0">
        <w:t>.</w:t>
      </w:r>
      <w:r w:rsidR="000052F0">
        <w:t>”</w:t>
      </w:r>
    </w:p>
    <w:p w:rsidR="009B2A80" w:rsidRPr="009552B0" w:rsidRDefault="009B2A80" w:rsidP="009B2A8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</w:p>
    <w:p w:rsidR="006101E2" w:rsidRPr="009552B0" w:rsidRDefault="006101E2" w:rsidP="009B2A8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9552B0">
        <w:rPr>
          <w:b/>
          <w:u w:val="single"/>
        </w:rPr>
        <w:t>CLÁUSULA IV – DO VALOR:</w:t>
      </w:r>
    </w:p>
    <w:p w:rsidR="00254A1C" w:rsidRPr="00254A1C" w:rsidRDefault="00254A1C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9B43E2" w:rsidRDefault="006101E2" w:rsidP="009B2A80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9B2A80" w:rsidRPr="009B2A80">
        <w:rPr>
          <w:rFonts w:eastAsiaTheme="minorHAnsi"/>
          <w:b/>
          <w:lang w:eastAsia="en-US"/>
        </w:rPr>
        <w:t>R$ 338.736,00 (trezentos e trinta e oito mil, setecentos e trinta e seis reais)</w:t>
      </w:r>
      <w:r w:rsidR="000052F0" w:rsidRPr="009B43E2">
        <w:rPr>
          <w:rFonts w:eastAsiaTheme="minorHAnsi"/>
          <w:b/>
          <w:lang w:eastAsia="en-US"/>
        </w:rPr>
        <w:t xml:space="preserve">, </w:t>
      </w:r>
      <w:r w:rsidR="00590028" w:rsidRPr="009B43E2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B2A80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9B2A80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9B2A80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9B2A80">
      <w:pPr>
        <w:pStyle w:val="FORMATAO1NOVO"/>
      </w:pPr>
      <w:r w:rsidRPr="00254A1C">
        <w:t>DA ENTREGA:</w:t>
      </w:r>
    </w:p>
    <w:p w:rsidR="000D4A39" w:rsidRPr="000D4A39" w:rsidRDefault="000D4A39" w:rsidP="009B2A80">
      <w:pPr>
        <w:pStyle w:val="FORMATAO2"/>
      </w:pPr>
      <w:r w:rsidRPr="000D4A39">
        <w:t>Entregar o material, na Central de Abastecimento Farmacêutico, sito à Rua do Contorno, n°. 1212, CEP 68625-970, para o funcionário credenciado a receber, de acordo com os pedidos de compra realizados, assinados pelo responsável pela Central de Abastecimento Farmacêutico em conjunto com Prefeito ou Vice-Prefeito ou outras assinaturas descritas no item precedente.</w:t>
      </w:r>
    </w:p>
    <w:p w:rsidR="000D4A39" w:rsidRPr="000D4A39" w:rsidRDefault="000D4A39" w:rsidP="009B2A80">
      <w:pPr>
        <w:pStyle w:val="FORMATAO2"/>
      </w:pPr>
      <w:r w:rsidRPr="000D4A39">
        <w:t xml:space="preserve">Entregar os produtos até </w:t>
      </w:r>
      <w:r w:rsidR="009B2A80">
        <w:t>72 (setenta e duas</w:t>
      </w:r>
      <w:r w:rsidRPr="000D4A39">
        <w:t xml:space="preserve">) </w:t>
      </w:r>
      <w:r w:rsidR="009B2A80">
        <w:t>horas</w:t>
      </w:r>
      <w:r>
        <w:t>.</w:t>
      </w:r>
    </w:p>
    <w:p w:rsidR="000D4A39" w:rsidRPr="000D4A39" w:rsidRDefault="000D4A39" w:rsidP="009B2A80">
      <w:pPr>
        <w:pStyle w:val="FORMATAO2"/>
      </w:pPr>
      <w:r w:rsidRPr="000D4A39">
        <w:t>Arcar com os Custos referentes ao transporte dos bens.</w:t>
      </w:r>
    </w:p>
    <w:p w:rsidR="000D4A39" w:rsidRPr="000D4A39" w:rsidRDefault="000D4A39" w:rsidP="009B2A80">
      <w:pPr>
        <w:pStyle w:val="FORMATAO2"/>
      </w:pPr>
      <w:r w:rsidRPr="000D4A39">
        <w:t xml:space="preserve">Entregar os medicamentos somente por meio de Transportadora Autorizada. </w:t>
      </w:r>
    </w:p>
    <w:p w:rsidR="002F55A7" w:rsidRPr="00254A1C" w:rsidRDefault="002F55A7" w:rsidP="009B2A80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9B2A80">
      <w:pPr>
        <w:pStyle w:val="FORMATAO1NOVO"/>
      </w:pPr>
      <w:r w:rsidRPr="00254A1C">
        <w:t>DO PAGAMENTO:</w:t>
      </w:r>
    </w:p>
    <w:p w:rsidR="000D4A39" w:rsidRDefault="000D4A39" w:rsidP="009B2A80">
      <w:pPr>
        <w:pStyle w:val="FORMATAO2"/>
      </w:pPr>
      <w:r>
        <w:t xml:space="preserve">O pagamento será realizado mediante disponibilidade dos recursos em depósito em conta-corrente no nome do contratado, na agência e estabelecimento bancário indicados por ele. </w:t>
      </w:r>
    </w:p>
    <w:p w:rsidR="000D4A39" w:rsidRDefault="000D4A39" w:rsidP="009B2A80">
      <w:pPr>
        <w:pStyle w:val="FORMATAO2"/>
      </w:pPr>
      <w:r>
        <w:t xml:space="preserve"> A nota fiscal deverá referir-se a produtos de uma única Nota de Empenho; no caso fornecimento abranger produtos de mais de uma Nota de Empenho, deverão ser emitidas tantas notas fiscais quantas forem necessárias. </w:t>
      </w:r>
    </w:p>
    <w:p w:rsidR="000D4A39" w:rsidRDefault="000D4A39" w:rsidP="009B2A80">
      <w:pPr>
        <w:pStyle w:val="FORMATAO2"/>
      </w:pPr>
      <w:r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0D4A39" w:rsidRDefault="000D4A39" w:rsidP="009B2A80">
      <w:pPr>
        <w:pStyle w:val="FORMATAO2"/>
      </w:pPr>
      <w:r>
        <w:lastRenderedPageBreak/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0D4A39" w:rsidRDefault="000D4A39" w:rsidP="009B2A80">
      <w:pPr>
        <w:pStyle w:val="FORMATAO2"/>
      </w:pPr>
      <w:r>
        <w:t xml:space="preserve"> 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0D4A39" w:rsidRDefault="000D4A39" w:rsidP="009B2A80">
      <w:pPr>
        <w:pStyle w:val="FORMATAO2"/>
      </w:pPr>
      <w:r>
        <w:t xml:space="preserve">Quando do pagamento, se for o caso, será efetuada a retenção tributária prevista na legislação aplicável. </w:t>
      </w:r>
    </w:p>
    <w:p w:rsidR="000D4A39" w:rsidRDefault="000D4A39" w:rsidP="009B2A80">
      <w:pPr>
        <w:pStyle w:val="FORMATAO2"/>
      </w:pPr>
      <w:r>
        <w:t xml:space="preserve"> 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0D4A39" w:rsidRDefault="000D4A39" w:rsidP="009B2A80">
      <w:pPr>
        <w:pStyle w:val="FORMATAO2"/>
      </w:pPr>
      <w:r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0D4A39" w:rsidRDefault="000D4A39" w:rsidP="009B2A80">
      <w:pPr>
        <w:pStyle w:val="FORMATAO2"/>
      </w:pPr>
      <w:r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9B2A80">
      <w:pPr>
        <w:pStyle w:val="FORMATAO2"/>
        <w:numPr>
          <w:ilvl w:val="0"/>
          <w:numId w:val="0"/>
        </w:num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9B2A80">
      <w:pPr>
        <w:pStyle w:val="FORMATAO1NOVO"/>
      </w:pPr>
      <w:r w:rsidRPr="00254A1C">
        <w:t xml:space="preserve">O prazo do referido contrato será de </w:t>
      </w:r>
      <w:r w:rsidR="009B43E2">
        <w:t>13</w:t>
      </w:r>
      <w:r w:rsidR="004A64C2" w:rsidRPr="00254A1C">
        <w:t xml:space="preserve"> de </w:t>
      </w:r>
      <w:r w:rsidR="009B43E2">
        <w:t>M</w:t>
      </w:r>
      <w:r w:rsidR="00DC20D4">
        <w:t>aio</w:t>
      </w:r>
      <w:r w:rsidR="004A64C2" w:rsidRPr="00254A1C">
        <w:t xml:space="preserve"> de 2020 </w:t>
      </w:r>
      <w:r w:rsidR="00DA0EB9">
        <w:t xml:space="preserve">a </w:t>
      </w:r>
      <w:r w:rsidR="009B43E2">
        <w:t>19</w:t>
      </w:r>
      <w:r w:rsidR="004A64C2" w:rsidRPr="00254A1C">
        <w:t xml:space="preserve"> de </w:t>
      </w:r>
      <w:r w:rsidR="009B43E2">
        <w:t xml:space="preserve">Setembro </w:t>
      </w:r>
      <w:r w:rsidR="004A64C2" w:rsidRPr="00254A1C">
        <w:t>de 2020</w:t>
      </w:r>
      <w:r w:rsidRPr="00254A1C">
        <w:t>, não podendo ser prorrogado conforme a Lei 8.666/93 e suas alterações.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9B2A80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052F0" w:rsidRPr="00C80C8D" w:rsidRDefault="000052F0" w:rsidP="009B2A80">
      <w:pPr>
        <w:pStyle w:val="FORMATAO2"/>
      </w:pPr>
      <w:r>
        <w:t>Atividade 080</w:t>
      </w:r>
      <w:r w:rsidR="009B43E2">
        <w:t>5</w:t>
      </w:r>
      <w:r>
        <w:t>.1030</w:t>
      </w:r>
      <w:r w:rsidR="009B43E2">
        <w:t>2</w:t>
      </w:r>
      <w:r>
        <w:t>1001.2.0</w:t>
      </w:r>
      <w:r w:rsidR="009B43E2">
        <w:t>87</w:t>
      </w:r>
      <w:r>
        <w:t xml:space="preserve"> </w:t>
      </w:r>
      <w:r w:rsidR="009B43E2">
        <w:t>Manut. do Hospital Municipal - HMP</w:t>
      </w:r>
    </w:p>
    <w:p w:rsidR="000052F0" w:rsidRDefault="000052F0" w:rsidP="009B2A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>
        <w:t>Classificação econômica 3.3.90.30.00 Material de consumo</w:t>
      </w:r>
    </w:p>
    <w:p w:rsidR="000052F0" w:rsidRDefault="000052F0" w:rsidP="009B2A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>
        <w:t xml:space="preserve">Subelemento 3.3.90.30.09 – Material Farmacológico </w:t>
      </w:r>
    </w:p>
    <w:p w:rsidR="009B2A80" w:rsidRPr="009B2A80" w:rsidRDefault="000052F0" w:rsidP="009B2A80">
      <w:pPr>
        <w:pStyle w:val="PargrafodaLista"/>
        <w:numPr>
          <w:ilvl w:val="0"/>
          <w:numId w:val="2"/>
        </w:numPr>
        <w:spacing w:line="276" w:lineRule="auto"/>
        <w:ind w:left="714" w:hanging="357"/>
        <w:rPr>
          <w:lang w:val="x-none"/>
        </w:rPr>
      </w:pPr>
      <w:r>
        <w:t xml:space="preserve">Valor de </w:t>
      </w:r>
      <w:r w:rsidR="009B2A80" w:rsidRPr="009B2A80">
        <w:rPr>
          <w:lang w:val="x-none"/>
        </w:rPr>
        <w:t>R$ 338.736,00 (trezentos e trinta e oito mil, setecentos e trinta e seis reais)</w:t>
      </w:r>
    </w:p>
    <w:p w:rsidR="000052F0" w:rsidRDefault="000052F0" w:rsidP="003655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 w:rsidRPr="00C80C8D">
        <w:t>RECURSO: C/C: 54.300-4 COVID</w:t>
      </w:r>
    </w:p>
    <w:p w:rsidR="000052F0" w:rsidRDefault="000052F0" w:rsidP="009B2A80">
      <w:pPr>
        <w:pStyle w:val="FORMATAO1NOVO"/>
        <w:numPr>
          <w:ilvl w:val="0"/>
          <w:numId w:val="0"/>
        </w:numPr>
      </w:pPr>
    </w:p>
    <w:p w:rsidR="000A6E2F" w:rsidRPr="00254A1C" w:rsidRDefault="000A6E2F" w:rsidP="009B2A80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9B2A80">
      <w:pPr>
        <w:pStyle w:val="FORMATAO1NOVO"/>
      </w:pPr>
      <w:r w:rsidRPr="00254A1C">
        <w:t>DA CONTRATANTE:</w:t>
      </w:r>
    </w:p>
    <w:p w:rsidR="009B43E2" w:rsidRPr="009B43E2" w:rsidRDefault="009B43E2" w:rsidP="009B2A80">
      <w:pPr>
        <w:pStyle w:val="FORMATAO2"/>
      </w:pPr>
      <w:r w:rsidRPr="009B43E2">
        <w:lastRenderedPageBreak/>
        <w:t>Emitir e encaminhar os pedidos dos itens mediante ordem de compra assinada por, no mínimo, 02 (duas) assinaturas dos a seguir indicados: Prefeito ou Vice-Prefeita e Secretário Municipal de Saúde;</w:t>
      </w:r>
    </w:p>
    <w:p w:rsidR="009B43E2" w:rsidRPr="009B43E2" w:rsidRDefault="009B43E2" w:rsidP="009B2A80">
      <w:pPr>
        <w:pStyle w:val="FORMATAO2"/>
      </w:pPr>
      <w:r w:rsidRPr="009B43E2">
        <w:t xml:space="preserve">Prestar as informações e os esclarecimentos pertinentes que venham a ser solicitados pelos colaboradores da contratada; </w:t>
      </w:r>
    </w:p>
    <w:p w:rsidR="009B43E2" w:rsidRPr="009B43E2" w:rsidRDefault="009B43E2" w:rsidP="009B2A80">
      <w:pPr>
        <w:pStyle w:val="FORMATAO2"/>
      </w:pPr>
      <w:r w:rsidRPr="009B43E2">
        <w:t xml:space="preserve">Efetuar o pagamento de acordo com os pedidos emitidos através de ordem de compra, desde que cumpridas todas as formalidades e exigências do contrato; </w:t>
      </w:r>
    </w:p>
    <w:p w:rsidR="009B43E2" w:rsidRPr="009B43E2" w:rsidRDefault="009B43E2" w:rsidP="009B2A80">
      <w:pPr>
        <w:pStyle w:val="FORMATAO2"/>
      </w:pPr>
      <w:r w:rsidRPr="009B43E2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>
        <w:t>Contrato</w:t>
      </w:r>
      <w:r w:rsidRPr="009B43E2">
        <w:t xml:space="preserve">; </w:t>
      </w:r>
    </w:p>
    <w:p w:rsidR="009B43E2" w:rsidRPr="009B43E2" w:rsidRDefault="009B43E2" w:rsidP="009B2A80">
      <w:pPr>
        <w:pStyle w:val="FORMATAO2"/>
      </w:pPr>
      <w:r w:rsidRPr="009B43E2">
        <w:t xml:space="preserve">Reter, por ocasião de cada pagamento, os valores de cada penalidade, caso venham a ser aplicadas; </w:t>
      </w:r>
    </w:p>
    <w:p w:rsidR="009B43E2" w:rsidRPr="009B43E2" w:rsidRDefault="009B43E2" w:rsidP="009B2A80">
      <w:pPr>
        <w:pStyle w:val="FORMATAO2"/>
      </w:pPr>
      <w:r w:rsidRPr="009B43E2">
        <w:t xml:space="preserve">Exercer a fiscalização do contrato, por servidores designados por meio de Portaria; </w:t>
      </w:r>
    </w:p>
    <w:p w:rsidR="000052F0" w:rsidRDefault="009B43E2" w:rsidP="009B2A80">
      <w:pPr>
        <w:pStyle w:val="FORMATAO2"/>
      </w:pPr>
      <w:r w:rsidRPr="009B43E2"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9B43E2" w:rsidRPr="00254A1C" w:rsidRDefault="009B43E2" w:rsidP="009B2A80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9B2A80">
      <w:pPr>
        <w:pStyle w:val="FORMATAO1NOVO"/>
      </w:pPr>
      <w:r w:rsidRPr="009246DC">
        <w:t>DA CONTRATADA:</w:t>
      </w:r>
    </w:p>
    <w:p w:rsidR="009B43E2" w:rsidRDefault="009B43E2" w:rsidP="009B2A80">
      <w:pPr>
        <w:pStyle w:val="FORMATAO2"/>
      </w:pPr>
      <w:r>
        <w:t xml:space="preserve">Atender aos pedidos somente por meio de emissão de ordem de compras emitidas pela contratante conforme item 9.1.1 deste Contrato; </w:t>
      </w:r>
    </w:p>
    <w:p w:rsidR="009B43E2" w:rsidRDefault="009B43E2" w:rsidP="009B2A80">
      <w:pPr>
        <w:pStyle w:val="FORMATAO2"/>
      </w:pPr>
      <w: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9B43E2" w:rsidRDefault="009B43E2" w:rsidP="009B2A80">
      <w:pPr>
        <w:pStyle w:val="FORMATAO2"/>
      </w:pPr>
      <w:r>
        <w:t>Rotulagens e Bulas: Todos os medicamentos, nacionais ou importados, devem ter constado, nos rótulos e bulas todas as informações em língua portuguesa, ou seja, número de lote, data de fabricação e validade, nome do responsável técnico, número do registro, nome genérico e concentração de acordo com a Legislação Sanitária e nos termos do artigo 31 do Código de Defesa do consumidor.</w:t>
      </w:r>
    </w:p>
    <w:p w:rsidR="009B43E2" w:rsidRDefault="009B43E2" w:rsidP="009B2A80">
      <w:pPr>
        <w:pStyle w:val="FORMATAO2"/>
      </w:pPr>
      <w: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9B43E2" w:rsidRDefault="009B43E2" w:rsidP="009B2A80">
      <w:pPr>
        <w:pStyle w:val="FORMATAO2"/>
      </w:pPr>
      <w:r>
        <w:t xml:space="preserve">Lote: O número dos lotes deve estar especificado na nota fiscal por quantidade de cada medicamento entregue. </w:t>
      </w:r>
    </w:p>
    <w:p w:rsidR="009B43E2" w:rsidRDefault="009B43E2" w:rsidP="009B2A80">
      <w:pPr>
        <w:pStyle w:val="FORMATAO2"/>
      </w:pPr>
      <w:r>
        <w:t xml:space="preserve">Validade do Medicamento: Os medicamentos devem ser entregues por lotes e data de validade, com seus respectivos quantitativos na nota fiscal. </w:t>
      </w:r>
    </w:p>
    <w:p w:rsidR="009B43E2" w:rsidRDefault="009B43E2" w:rsidP="009B2A80">
      <w:pPr>
        <w:pStyle w:val="FORMATAO2"/>
      </w:pPr>
      <w:r>
        <w:t xml:space="preserve">Prazo de Validade: O prazo de validade dos medicamentos não deverá ser inferior a 12 (doze) meses a contar da data da entrega do produto. </w:t>
      </w:r>
    </w:p>
    <w:p w:rsidR="009B43E2" w:rsidRDefault="009B43E2" w:rsidP="009B2A80">
      <w:pPr>
        <w:pStyle w:val="FORMATAO2"/>
      </w:pPr>
      <w:r>
        <w:t xml:space="preserve">Quantidades: Os medicamentos devem ser entregues nas quantidades requeridas. </w:t>
      </w:r>
    </w:p>
    <w:p w:rsidR="009B43E2" w:rsidRDefault="009B43E2" w:rsidP="009B2A80">
      <w:pPr>
        <w:pStyle w:val="FORMATAO2"/>
      </w:pPr>
      <w:r>
        <w:lastRenderedPageBreak/>
        <w:t xml:space="preserve">Especificações técnicas: Os medicamentos devem conter as especificações em conformidade com o que foi solicitado: Forma farmacêutica, concentração, condições de conservação. </w:t>
      </w:r>
    </w:p>
    <w:p w:rsidR="009B43E2" w:rsidRDefault="009B43E2" w:rsidP="009B2A80">
      <w:pPr>
        <w:pStyle w:val="FORMATAO2"/>
      </w:pPr>
      <w:r>
        <w:t xml:space="preserve">Deverá apresentar registro do produto emitido pela ANVISA ou cópia da publicação do Diário Oficial da União; </w:t>
      </w:r>
    </w:p>
    <w:p w:rsidR="009B43E2" w:rsidRDefault="009B43E2" w:rsidP="009B2A80">
      <w:pPr>
        <w:pStyle w:val="FORMATAO2"/>
      </w:pPr>
      <w:r>
        <w:t xml:space="preserve">Autorização de funcionamento emitido pela ANVISA da empresa ou cópia da publicação no Diário Oficial da União (DOU); </w:t>
      </w:r>
    </w:p>
    <w:p w:rsidR="009B43E2" w:rsidRDefault="009B43E2" w:rsidP="009B2A80">
      <w:pPr>
        <w:pStyle w:val="FORMATAO2"/>
      </w:pPr>
      <w:r>
        <w:t xml:space="preserve">Licença de funcionamento emitido pela Vigilância Sanitária; </w:t>
      </w:r>
    </w:p>
    <w:p w:rsidR="009B43E2" w:rsidRDefault="009B43E2" w:rsidP="009B2A80">
      <w:pPr>
        <w:pStyle w:val="FORMATAO2"/>
      </w:pPr>
      <w:r>
        <w:t>Se o medicamento constar da relação da Portaria nº 344/1998, a empresa deverá apresentar autorização especial de funcionamento, emitida pela Anvisa;</w:t>
      </w:r>
    </w:p>
    <w:p w:rsidR="009B43E2" w:rsidRDefault="009B43E2" w:rsidP="009B2A80">
      <w:pPr>
        <w:pStyle w:val="FORMATAO2"/>
      </w:pPr>
      <w:r>
        <w:t xml:space="preserve">Se responsabilizar pela entrega dos itens dentro dos prazos estabelecidos; </w:t>
      </w:r>
    </w:p>
    <w:p w:rsidR="00AF0D19" w:rsidRDefault="009B43E2" w:rsidP="009B2A80">
      <w:pPr>
        <w:pStyle w:val="FORMATAO2"/>
      </w:pPr>
      <w:r>
        <w:t>Permitir a fiscalização pela contratante.</w:t>
      </w:r>
    </w:p>
    <w:p w:rsidR="009552B0" w:rsidRPr="00254A1C" w:rsidRDefault="009552B0" w:rsidP="009B2A80">
      <w:pPr>
        <w:pStyle w:val="FORMATAO2"/>
        <w:numPr>
          <w:ilvl w:val="0"/>
          <w:numId w:val="0"/>
        </w:num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9B2A80">
      <w:pPr>
        <w:pStyle w:val="FORMATAO1NOVO"/>
      </w:pPr>
      <w:r w:rsidRPr="00254A1C">
        <w:t>O Fornecedor prestar</w:t>
      </w:r>
      <w:r w:rsidR="009552B0">
        <w:t>á</w:t>
      </w:r>
      <w:r w:rsidRPr="00254A1C">
        <w:t xml:space="preserve">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9B2A80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9B2A80">
      <w:pPr>
        <w:pStyle w:val="FORMATAO1NOVO"/>
      </w:pPr>
      <w:r w:rsidRPr="00254A1C">
        <w:t>Fica desobrigad</w:t>
      </w:r>
      <w:r w:rsidR="009552B0">
        <w:t>o</w:t>
      </w:r>
      <w:r w:rsidRPr="00254A1C">
        <w:t xml:space="preserve">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B2A80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9B2A80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9B2A80">
      <w:pPr>
        <w:pStyle w:val="FORMATAO1NOVO"/>
      </w:pPr>
      <w:r w:rsidRPr="00254A1C">
        <w:t>O acompanhamento e fiscalização da execução do Contrato será realizado pela</w:t>
      </w:r>
      <w:r w:rsidR="00495234">
        <w:t xml:space="preserve"> </w:t>
      </w:r>
      <w:r w:rsidRPr="00254A1C">
        <w:t>servidora</w:t>
      </w:r>
      <w:r w:rsidR="00AF0D19">
        <w:t xml:space="preserve"> </w:t>
      </w:r>
      <w:r w:rsidRPr="00254A1C">
        <w:t xml:space="preserve">LOMAR LOUREIRO GARUZZI, matrícula nº 962037 nomeado através da PORTARIA Nº 004/2020, datada de 16 de março de 2020 e Publicado em 17 de março de 2020, devendo, portanto o setor competente promover anotações em registro próprio, </w:t>
      </w:r>
      <w:r w:rsidRPr="00254A1C">
        <w:lastRenderedPageBreak/>
        <w:t>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9B2A80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9B2A80">
      <w:pPr>
        <w:pStyle w:val="FORMATAO2"/>
      </w:pPr>
      <w:r w:rsidRPr="00254A1C">
        <w:t>Solucionar as dúvidas de natureza executiva;</w:t>
      </w:r>
    </w:p>
    <w:p w:rsidR="00F45A81" w:rsidRPr="00254A1C" w:rsidRDefault="00F45A81" w:rsidP="009B2A80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9B2A80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9B2A80">
      <w:pPr>
        <w:spacing w:line="276" w:lineRule="auto"/>
        <w:jc w:val="both"/>
      </w:pPr>
    </w:p>
    <w:p w:rsidR="006B079A" w:rsidRPr="00254A1C" w:rsidRDefault="006101E2" w:rsidP="009B2A80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9B2A80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9B2A80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9B2A80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9B2A80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9B2A80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9B2A80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9B2A80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9B2A80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9B2A80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B841F5" w:rsidRPr="00254A1C" w:rsidRDefault="00B841F5" w:rsidP="009B2A80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9B2A80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9B2A80">
      <w:pPr>
        <w:pStyle w:val="FORMATAO2"/>
      </w:pPr>
      <w:r w:rsidRPr="00254A1C">
        <w:lastRenderedPageBreak/>
        <w:t>Amigavelmente, por acordo entre as partes, desde que haja conveniência à Administração;</w:t>
      </w:r>
    </w:p>
    <w:p w:rsidR="006101E2" w:rsidRPr="00254A1C" w:rsidRDefault="006101E2" w:rsidP="009B2A80">
      <w:pPr>
        <w:pStyle w:val="FORMATAO2"/>
      </w:pPr>
      <w:r w:rsidRPr="00254A1C">
        <w:t>Judicialmente, nos termos da Legislação Processual.</w:t>
      </w:r>
    </w:p>
    <w:p w:rsidR="009552B0" w:rsidRPr="00254A1C" w:rsidRDefault="009552B0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0A6E2F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9552B0" w:rsidRPr="00F30295" w:rsidRDefault="009552B0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9B2A8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B2A80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9B2A80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Default="00525E0F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9552B0">
        <w:t>13</w:t>
      </w:r>
      <w:r w:rsidR="00495234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9552B0" w:rsidRPr="00254A1C" w:rsidRDefault="009552B0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841F5" w:rsidRPr="00254A1C" w:rsidRDefault="00B841F5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9B2A8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Default="00B841F5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Pr="00DC20D4" w:rsidRDefault="00B841F5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B2A80" w:rsidRDefault="009B2A80" w:rsidP="009B2A80">
      <w:pPr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9B2A8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F. CARDOSO &amp; CIA LTDA </w:t>
      </w:r>
    </w:p>
    <w:p w:rsidR="009B2A80" w:rsidRDefault="009B2A80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9B2A80">
        <w:rPr>
          <w:rFonts w:eastAsiaTheme="minorHAnsi"/>
          <w:bCs/>
          <w:color w:val="000000"/>
          <w:sz w:val="20"/>
          <w:szCs w:val="20"/>
          <w:lang w:eastAsia="en-US"/>
        </w:rPr>
        <w:t xml:space="preserve">WALDA BRITTO CARDOSO </w:t>
      </w:r>
    </w:p>
    <w:p w:rsidR="003414E9" w:rsidRPr="003414E9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Pr="00DC20D4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6101E2" w:rsidRPr="00254A1C" w:rsidRDefault="003414E9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Default="006101E2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Pr="00254A1C" w:rsidRDefault="009552B0" w:rsidP="009B2A80">
      <w:pPr>
        <w:widowControl w:val="0"/>
        <w:autoSpaceDE w:val="0"/>
        <w:autoSpaceDN w:val="0"/>
        <w:adjustRightInd w:val="0"/>
        <w:spacing w:line="276" w:lineRule="auto"/>
        <w:jc w:val="center"/>
        <w:sectPr w:rsidR="009552B0" w:rsidRPr="00254A1C" w:rsidSect="009B2A80">
          <w:headerReference w:type="default" r:id="rId8"/>
          <w:footerReference w:type="default" r:id="rId9"/>
          <w:pgSz w:w="11907" w:h="16840" w:code="9"/>
          <w:pgMar w:top="1962" w:right="1134" w:bottom="1134" w:left="1701" w:header="227" w:footer="1098" w:gutter="0"/>
          <w:cols w:space="720"/>
          <w:noEndnote/>
          <w:docGrid w:linePitch="326"/>
        </w:sectPr>
      </w:pPr>
    </w:p>
    <w:p w:rsidR="00E30F96" w:rsidRPr="00B841F5" w:rsidRDefault="00E30F96" w:rsidP="009B2A80">
      <w:pPr>
        <w:pStyle w:val="Ttulo"/>
        <w:spacing w:line="276" w:lineRule="auto"/>
        <w:rPr>
          <w:rFonts w:ascii="Times New Roman" w:hAnsi="Times New Roman"/>
          <w:bCs w:val="0"/>
          <w:color w:val="000000" w:themeColor="text1"/>
          <w:sz w:val="24"/>
        </w:rPr>
      </w:pPr>
      <w:r w:rsidRPr="00B841F5">
        <w:rPr>
          <w:rFonts w:ascii="Times New Roman" w:hAnsi="Times New Roman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B841F5" w:rsidRDefault="00E30F96" w:rsidP="009B2A80">
      <w:pPr>
        <w:spacing w:line="276" w:lineRule="auto"/>
        <w:jc w:val="center"/>
        <w:rPr>
          <w:b/>
          <w:color w:val="000000" w:themeColor="text1"/>
        </w:rPr>
      </w:pPr>
      <w:r w:rsidRPr="00B841F5">
        <w:rPr>
          <w:b/>
          <w:bCs/>
          <w:color w:val="000000" w:themeColor="text1"/>
        </w:rPr>
        <w:t>DISPENSA DE LICITAÇÃO N° 7/20</w:t>
      </w:r>
      <w:r w:rsidR="00B61419" w:rsidRPr="00B841F5">
        <w:rPr>
          <w:b/>
          <w:bCs/>
          <w:color w:val="000000" w:themeColor="text1"/>
        </w:rPr>
        <w:t>20</w:t>
      </w:r>
      <w:r w:rsidRPr="00B841F5">
        <w:rPr>
          <w:b/>
          <w:bCs/>
          <w:color w:val="000000" w:themeColor="text1"/>
        </w:rPr>
        <w:t>-000</w:t>
      </w:r>
      <w:r w:rsidR="00AF0D19" w:rsidRPr="00B841F5">
        <w:rPr>
          <w:b/>
          <w:bCs/>
          <w:color w:val="000000" w:themeColor="text1"/>
        </w:rPr>
        <w:t>3</w:t>
      </w:r>
      <w:r w:rsidR="009552B0">
        <w:rPr>
          <w:b/>
          <w:bCs/>
          <w:color w:val="000000" w:themeColor="text1"/>
        </w:rPr>
        <w:t>9</w:t>
      </w:r>
    </w:p>
    <w:p w:rsidR="00E30F96" w:rsidRPr="00254A1C" w:rsidRDefault="00E30F96" w:rsidP="009B2A80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9B2A80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9552B0">
        <w:rPr>
          <w:b/>
          <w:color w:val="000000" w:themeColor="text1"/>
          <w:u w:val="single"/>
        </w:rPr>
        <w:t>80</w:t>
      </w:r>
      <w:r w:rsidR="009B2A80">
        <w:rPr>
          <w:b/>
          <w:color w:val="000000" w:themeColor="text1"/>
          <w:u w:val="single"/>
        </w:rPr>
        <w:t>6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9B2A80">
      <w:pPr>
        <w:spacing w:line="276" w:lineRule="auto"/>
        <w:jc w:val="center"/>
        <w:rPr>
          <w:color w:val="000000" w:themeColor="text1"/>
          <w:u w:val="single"/>
        </w:rPr>
      </w:pPr>
    </w:p>
    <w:p w:rsidR="00AF0D19" w:rsidRPr="000052F0" w:rsidRDefault="00E30F96" w:rsidP="009B2A8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254A1C">
        <w:t>OBJETO:</w:t>
      </w:r>
      <w:r w:rsidR="00F30295" w:rsidRPr="00F30295">
        <w:t xml:space="preserve"> </w:t>
      </w:r>
      <w:r w:rsidR="00AF0D19">
        <w:t>“</w:t>
      </w:r>
      <w:r w:rsidR="009552B0" w:rsidRPr="000052F0">
        <w:t>Aquisição de material farmacológico, objetivando atender a</w:t>
      </w:r>
      <w:r w:rsidR="009552B0">
        <w:t>o</w:t>
      </w:r>
      <w:r w:rsidR="009552B0" w:rsidRPr="000052F0">
        <w:t xml:space="preserve"> </w:t>
      </w:r>
      <w:r w:rsidR="009552B0">
        <w:t xml:space="preserve">Hospital </w:t>
      </w:r>
      <w:r w:rsidR="009552B0" w:rsidRPr="000052F0">
        <w:t xml:space="preserve">Municipal de </w:t>
      </w:r>
      <w:r w:rsidR="009552B0">
        <w:t>Paragominas</w:t>
      </w:r>
      <w:r w:rsidR="00B841F5">
        <w:t>.</w:t>
      </w:r>
      <w:r w:rsidR="00AF0D19">
        <w:t>”</w:t>
      </w:r>
    </w:p>
    <w:p w:rsidR="00F30295" w:rsidRDefault="00F30295" w:rsidP="009B2A80">
      <w:pPr>
        <w:pStyle w:val="FORMATAO1NOVO"/>
        <w:numPr>
          <w:ilvl w:val="0"/>
          <w:numId w:val="0"/>
        </w:numPr>
      </w:pPr>
    </w:p>
    <w:p w:rsidR="009B2A80" w:rsidRDefault="009B2A80" w:rsidP="009B2A8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6"/>
        <w:gridCol w:w="4150"/>
        <w:gridCol w:w="1197"/>
        <w:gridCol w:w="1051"/>
        <w:gridCol w:w="1217"/>
        <w:gridCol w:w="1037"/>
      </w:tblGrid>
      <w:tr w:rsidR="009B2A80" w:rsidRPr="009B2A80" w:rsidTr="00DB1156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9B2A80" w:rsidRPr="00DB1156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val="x-none" w:eastAsia="en-US"/>
              </w:rPr>
              <w:t>ITEM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9B2A80" w:rsidRPr="00DB1156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val="x-none" w:eastAsia="en-US"/>
              </w:rPr>
              <w:t>DESCRIÇÃO/ESPECIFICAÇÕES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9B2A80" w:rsidRPr="00DB1156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val="x-none" w:eastAsia="en-US"/>
              </w:rPr>
              <w:t>QUANTIDADE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DB1156" w:rsidRPr="00DB1156" w:rsidRDefault="00DB1156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eastAsia="en-US"/>
              </w:rPr>
              <w:t>UNIDADE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B2A80" w:rsidRPr="00DB1156" w:rsidRDefault="009B2A80" w:rsidP="00DB1156">
            <w:pPr>
              <w:autoSpaceDE w:val="0"/>
              <w:autoSpaceDN w:val="0"/>
              <w:adjustRightInd w:val="0"/>
              <w:ind w:left="8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val="x-none" w:eastAsia="en-US"/>
              </w:rPr>
              <w:t>VALOR UNITÁRIO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9B2A80" w:rsidRPr="00DB1156" w:rsidRDefault="009B2A80" w:rsidP="00DB1156">
            <w:pPr>
              <w:autoSpaceDE w:val="0"/>
              <w:autoSpaceDN w:val="0"/>
              <w:adjustRightInd w:val="0"/>
              <w:ind w:left="56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DB1156">
              <w:rPr>
                <w:rFonts w:eastAsiaTheme="minorHAnsi"/>
                <w:b/>
                <w:sz w:val="14"/>
                <w:szCs w:val="14"/>
                <w:lang w:val="x-none" w:eastAsia="en-US"/>
              </w:rPr>
              <w:t>VALOR TOTAL</w:t>
            </w:r>
          </w:p>
        </w:tc>
      </w:tr>
      <w:tr w:rsidR="009B2A80" w:rsidRPr="009B2A80" w:rsidTr="00DB1156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009129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CEFTRIAXONA 1G INJ. (UND) - Marca.: NOVAFARMA</w:t>
            </w:r>
            <w:r w:rsidRPr="009B2A8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IV.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143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4.86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181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UNIDADE</w:t>
            </w:r>
          </w:p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19,5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94.770,00</w:t>
            </w:r>
          </w:p>
        </w:tc>
      </w:tr>
      <w:tr w:rsidR="009B2A80" w:rsidRPr="009B2A80" w:rsidTr="00DB1156">
        <w:trPr>
          <w:trHeight w:val="314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024544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CLORIDRATO DE CEFEPIMA 1G INJETÁVEL - Marca.: TEUTO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143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3.40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243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AMPOLA</w:t>
            </w:r>
          </w:p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69,9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237.966,00</w:t>
            </w:r>
          </w:p>
        </w:tc>
      </w:tr>
      <w:tr w:rsidR="009B2A80" w:rsidRPr="009B2A80" w:rsidTr="00DB1156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520791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SUCCINATO DE METILPREDNISOLONA INJ. 125MG EV – Marca</w:t>
            </w:r>
            <w:r w:rsidRPr="009B2A8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.: UNIÃO QUÍMICA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268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48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ind w:left="181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UNIDADE</w:t>
            </w:r>
          </w:p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12,5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9B2A80" w:rsidRPr="009B2A80" w:rsidRDefault="009B2A80" w:rsidP="00DB11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6.000,00</w:t>
            </w:r>
          </w:p>
        </w:tc>
      </w:tr>
      <w:tr w:rsidR="00DB1156" w:rsidRPr="009B2A80" w:rsidTr="00B54ACA">
        <w:tc>
          <w:tcPr>
            <w:tcW w:w="8251" w:type="dxa"/>
            <w:gridSpan w:val="5"/>
            <w:tcBorders>
              <w:right w:val="single" w:sz="4" w:space="0" w:color="auto"/>
            </w:tcBorders>
            <w:vAlign w:val="center"/>
          </w:tcPr>
          <w:p w:rsidR="00DB1156" w:rsidRPr="009B2A80" w:rsidRDefault="00DB1156" w:rsidP="00DB1156">
            <w:pPr>
              <w:autoSpaceDE w:val="0"/>
              <w:autoSpaceDN w:val="0"/>
              <w:adjustRightInd w:val="0"/>
              <w:ind w:left="80"/>
              <w:jc w:val="right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VALOR GLOBAL R$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DB1156" w:rsidRPr="009B2A80" w:rsidRDefault="00DB1156" w:rsidP="00DB1156">
            <w:pPr>
              <w:autoSpaceDE w:val="0"/>
              <w:autoSpaceDN w:val="0"/>
              <w:adjustRightInd w:val="0"/>
              <w:ind w:left="118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9B2A80">
              <w:rPr>
                <w:rFonts w:eastAsiaTheme="minorHAnsi"/>
                <w:sz w:val="14"/>
                <w:szCs w:val="14"/>
                <w:lang w:val="x-none" w:eastAsia="en-US"/>
              </w:rPr>
              <w:t>338.736,00</w:t>
            </w:r>
          </w:p>
        </w:tc>
      </w:tr>
    </w:tbl>
    <w:p w:rsidR="000D5896" w:rsidRDefault="000D5896" w:rsidP="009B2A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63E">
        <w:t xml:space="preserve">Paragominas-PA, </w:t>
      </w:r>
      <w:r w:rsidR="009552B0">
        <w:t>13</w:t>
      </w:r>
      <w:r w:rsidRPr="005D463E">
        <w:t xml:space="preserve"> de </w:t>
      </w:r>
      <w:r w:rsidR="009552B0">
        <w:t>m</w:t>
      </w:r>
      <w:r w:rsidR="00F30295" w:rsidRPr="005D463E">
        <w:t>aio</w:t>
      </w:r>
      <w:r w:rsidRPr="005D463E">
        <w:t xml:space="preserve"> de 2020.</w:t>
      </w:r>
    </w:p>
    <w:p w:rsidR="00B61419" w:rsidRPr="005D463E" w:rsidRDefault="00B61419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9B2A8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B2A80" w:rsidRPr="009B2A80" w:rsidRDefault="009B2A80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lang w:eastAsia="en-US"/>
        </w:rPr>
      </w:pPr>
      <w:r w:rsidRPr="009B2A80">
        <w:rPr>
          <w:rFonts w:eastAsiaTheme="minorHAnsi"/>
          <w:bCs/>
          <w:color w:val="000000"/>
          <w:lang w:eastAsia="en-US"/>
        </w:rPr>
        <w:t xml:space="preserve">F. CARDOSO &amp; CIA LTDA </w:t>
      </w:r>
    </w:p>
    <w:p w:rsidR="009B2A80" w:rsidRPr="009B2A80" w:rsidRDefault="009B2A80" w:rsidP="009B2A8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B2A80">
        <w:rPr>
          <w:rFonts w:eastAsiaTheme="minorHAnsi"/>
          <w:b/>
          <w:bCs/>
          <w:color w:val="000000"/>
          <w:lang w:eastAsia="en-US"/>
        </w:rPr>
        <w:t xml:space="preserve">WALDA BRITTO CARDOSO </w:t>
      </w:r>
    </w:p>
    <w:p w:rsidR="005D463E" w:rsidRPr="009B2A80" w:rsidRDefault="009B2A80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9B2A80">
        <w:rPr>
          <w:rFonts w:eastAsiaTheme="minorHAnsi"/>
          <w:bCs/>
          <w:color w:val="000000"/>
          <w:lang w:eastAsia="en-US"/>
        </w:rPr>
        <w:t>CONTRATADA</w:t>
      </w:r>
    </w:p>
    <w:p w:rsid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Default="009552B0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Default="009552B0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9B2A8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TESTEMUNHAS: 1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9552B0">
      <w:headerReference w:type="default" r:id="rId10"/>
      <w:pgSz w:w="11907" w:h="16840" w:code="9"/>
      <w:pgMar w:top="1701" w:right="1134" w:bottom="1134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9B" w:rsidRDefault="00106C9B" w:rsidP="007A79A3">
      <w:r>
        <w:separator/>
      </w:r>
    </w:p>
  </w:endnote>
  <w:endnote w:type="continuationSeparator" w:id="0">
    <w:p w:rsidR="00106C9B" w:rsidRDefault="00106C9B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106C9B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B841F5" w:rsidP="007F2C0B">
    <w:pPr>
      <w:pStyle w:val="Rodap"/>
      <w:jc w:val="center"/>
      <w:rPr>
        <w:rFonts w:cs="Arial"/>
        <w:sz w:val="15"/>
        <w:szCs w:val="15"/>
      </w:rPr>
    </w:pPr>
    <w:r>
      <w:rPr>
        <w:rFonts w:cs="Arial"/>
        <w:sz w:val="15"/>
        <w:szCs w:val="15"/>
      </w:rPr>
      <w:t>licitacaopg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9B" w:rsidRDefault="00106C9B" w:rsidP="007A79A3">
      <w:r>
        <w:separator/>
      </w:r>
    </w:p>
  </w:footnote>
  <w:footnote w:type="continuationSeparator" w:id="0">
    <w:p w:rsidR="00106C9B" w:rsidRDefault="00106C9B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09883742"/>
      <w:docPartObj>
        <w:docPartGallery w:val="Page Numbers (Top of Page)"/>
        <w:docPartUnique/>
      </w:docPartObj>
    </w:sdtPr>
    <w:sdtEndPr/>
    <w:sdtContent>
      <w:p w:rsidR="00764EC1" w:rsidRPr="005A5B43" w:rsidRDefault="005E1C84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EC2E07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EC2E07">
          <w:rPr>
            <w:noProof/>
            <w:sz w:val="16"/>
            <w:szCs w:val="16"/>
          </w:rPr>
          <w:t>8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bat.Document.DC" ShapeID="_x0000_i1025" DrawAspect="Content" ObjectID="_165089751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5E1C84" w:rsidRPr="005A5B43">
      <w:rPr>
        <w:sz w:val="16"/>
        <w:szCs w:val="16"/>
      </w:rPr>
      <w:fldChar w:fldCharType="separate"/>
    </w:r>
    <w:r w:rsidR="00EC2E07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5E1C84" w:rsidRPr="005A5B43">
      <w:rPr>
        <w:sz w:val="16"/>
        <w:szCs w:val="16"/>
      </w:rPr>
      <w:fldChar w:fldCharType="separate"/>
    </w:r>
    <w:r w:rsidR="00EC2E07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="00106C9B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08975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4A39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6C9B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76FBF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69A2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4060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234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0A9D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11B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6488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8CF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20DE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52B0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2A80"/>
    <w:rsid w:val="009B4323"/>
    <w:rsid w:val="009B43E2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41F5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4FA"/>
    <w:rsid w:val="00C40C73"/>
    <w:rsid w:val="00C436F6"/>
    <w:rsid w:val="00C437E8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B9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156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2E0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284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8CA80D0-8EFB-4E00-A054-6F7F3EC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D4A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D4A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872C-A3E3-4284-BE38-6E36038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258</TotalTime>
  <Pages>1</Pages>
  <Words>266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5</cp:lastModifiedBy>
  <cp:revision>16</cp:revision>
  <cp:lastPrinted>2020-05-27T20:24:00Z</cp:lastPrinted>
  <dcterms:created xsi:type="dcterms:W3CDTF">2020-05-07T23:04:00Z</dcterms:created>
  <dcterms:modified xsi:type="dcterms:W3CDTF">2020-05-13T20:52:00Z</dcterms:modified>
</cp:coreProperties>
</file>